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71" w:rsidRDefault="00AA2AE9" w:rsidP="00444E71">
      <w:pPr>
        <w:pStyle w:val="2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5319E">
        <w:rPr>
          <w:rFonts w:ascii="Arial" w:hAnsi="Arial" w:cs="Arial"/>
          <w:b w:val="0"/>
          <w:bCs w:val="0"/>
          <w:sz w:val="24"/>
          <w:szCs w:val="24"/>
        </w:rPr>
        <w:t xml:space="preserve">                 </w:t>
      </w:r>
      <w:r w:rsidR="004858CC" w:rsidRPr="0015319E"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3B6C6B" w:rsidRPr="0015319E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8A6815" w:rsidRPr="0015319E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071585" w:rsidRPr="0015319E">
        <w:rPr>
          <w:rFonts w:ascii="Arial" w:hAnsi="Arial" w:cs="Arial"/>
          <w:b w:val="0"/>
          <w:bCs w:val="0"/>
          <w:sz w:val="24"/>
          <w:szCs w:val="24"/>
        </w:rPr>
        <w:t xml:space="preserve">                        </w:t>
      </w:r>
      <w:r w:rsidR="00444E71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</w:p>
    <w:p w:rsidR="00071585" w:rsidRPr="0015319E" w:rsidRDefault="00444E71" w:rsidP="00444E71">
      <w:pPr>
        <w:pStyle w:val="2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   </w:t>
      </w:r>
      <w:r w:rsidR="00071585" w:rsidRPr="0015319E">
        <w:rPr>
          <w:rFonts w:ascii="Arial" w:hAnsi="Arial" w:cs="Arial"/>
          <w:b w:val="0"/>
          <w:bCs w:val="0"/>
          <w:sz w:val="24"/>
          <w:szCs w:val="24"/>
        </w:rPr>
        <w:t>УТВЕРЖДАЮ</w:t>
      </w:r>
      <w:r w:rsidR="00071585" w:rsidRPr="0015319E">
        <w:rPr>
          <w:rFonts w:ascii="Arial" w:hAnsi="Arial" w:cs="Arial"/>
          <w:b w:val="0"/>
          <w:bCs w:val="0"/>
          <w:sz w:val="24"/>
          <w:szCs w:val="24"/>
        </w:rPr>
        <w:tab/>
      </w:r>
      <w:r w:rsidR="00071585" w:rsidRPr="0015319E">
        <w:rPr>
          <w:rFonts w:ascii="Arial" w:hAnsi="Arial" w:cs="Arial"/>
          <w:b w:val="0"/>
          <w:bCs w:val="0"/>
          <w:sz w:val="24"/>
          <w:szCs w:val="24"/>
        </w:rPr>
        <w:tab/>
      </w:r>
    </w:p>
    <w:p w:rsidR="008A6815" w:rsidRPr="0015319E" w:rsidRDefault="00514598" w:rsidP="00444E71">
      <w:pPr>
        <w:pStyle w:val="2"/>
        <w:ind w:left="5664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16E6B05" wp14:editId="040C5093">
            <wp:simplePos x="0" y="0"/>
            <wp:positionH relativeFrom="column">
              <wp:posOffset>3783965</wp:posOffset>
            </wp:positionH>
            <wp:positionV relativeFrom="paragraph">
              <wp:posOffset>60960</wp:posOffset>
            </wp:positionV>
            <wp:extent cx="1397000" cy="7512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815" w:rsidRPr="0015319E">
        <w:rPr>
          <w:rFonts w:ascii="Arial" w:hAnsi="Arial" w:cs="Arial"/>
          <w:b w:val="0"/>
          <w:bCs w:val="0"/>
          <w:sz w:val="24"/>
          <w:szCs w:val="24"/>
        </w:rPr>
        <w:t>Декан факультета журналистики</w:t>
      </w:r>
    </w:p>
    <w:p w:rsidR="00444E71" w:rsidRDefault="008A6815" w:rsidP="00444E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</w:rPr>
      </w:pPr>
      <w:r w:rsidRPr="0015319E">
        <w:rPr>
          <w:rFonts w:ascii="Arial" w:hAnsi="Arial" w:cs="Arial"/>
        </w:rPr>
        <w:tab/>
      </w:r>
      <w:r w:rsidRPr="0015319E">
        <w:rPr>
          <w:rFonts w:ascii="Arial" w:hAnsi="Arial" w:cs="Arial"/>
        </w:rPr>
        <w:tab/>
      </w:r>
      <w:r w:rsidRPr="0015319E">
        <w:rPr>
          <w:rFonts w:ascii="Arial" w:hAnsi="Arial" w:cs="Arial"/>
        </w:rPr>
        <w:tab/>
      </w:r>
      <w:r w:rsidRPr="0015319E">
        <w:rPr>
          <w:rFonts w:ascii="Arial" w:hAnsi="Arial" w:cs="Arial"/>
        </w:rPr>
        <w:tab/>
      </w:r>
      <w:r w:rsidRPr="0015319E">
        <w:rPr>
          <w:rFonts w:ascii="Arial" w:hAnsi="Arial" w:cs="Arial"/>
        </w:rPr>
        <w:tab/>
      </w:r>
      <w:r w:rsidRPr="0015319E">
        <w:rPr>
          <w:rFonts w:ascii="Arial" w:hAnsi="Arial" w:cs="Arial"/>
        </w:rPr>
        <w:tab/>
        <w:t xml:space="preserve">                          </w:t>
      </w:r>
      <w:r w:rsidR="00444E71">
        <w:rPr>
          <w:rFonts w:ascii="Arial" w:hAnsi="Arial" w:cs="Arial"/>
        </w:rPr>
        <w:t xml:space="preserve">  Тулупов В.В.</w:t>
      </w:r>
    </w:p>
    <w:p w:rsidR="008A6815" w:rsidRPr="0015319E" w:rsidRDefault="00866A99" w:rsidP="00444E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</w:rPr>
      </w:pPr>
      <w:r w:rsidRPr="0015319E">
        <w:rPr>
          <w:rFonts w:ascii="Arial" w:hAnsi="Arial" w:cs="Arial"/>
        </w:rPr>
        <w:t xml:space="preserve"> 05</w:t>
      </w:r>
      <w:r w:rsidR="00BF320D" w:rsidRPr="0015319E">
        <w:rPr>
          <w:rFonts w:ascii="Arial" w:hAnsi="Arial" w:cs="Arial"/>
        </w:rPr>
        <w:t xml:space="preserve"> </w:t>
      </w:r>
      <w:r w:rsidR="002F7A50" w:rsidRPr="0015319E">
        <w:rPr>
          <w:rFonts w:ascii="Arial" w:hAnsi="Arial" w:cs="Arial"/>
        </w:rPr>
        <w:t>мая 2024</w:t>
      </w:r>
      <w:r w:rsidR="008A6815" w:rsidRPr="0015319E">
        <w:rPr>
          <w:rFonts w:ascii="Arial" w:hAnsi="Arial" w:cs="Arial"/>
        </w:rPr>
        <w:t xml:space="preserve"> г.</w:t>
      </w:r>
    </w:p>
    <w:p w:rsidR="008A6815" w:rsidRPr="0015319E" w:rsidRDefault="008A6815" w:rsidP="008A6815">
      <w:pPr>
        <w:pStyle w:val="a3"/>
        <w:rPr>
          <w:rFonts w:ascii="Arial" w:hAnsi="Arial" w:cs="Arial"/>
          <w:sz w:val="24"/>
        </w:rPr>
      </w:pPr>
      <w:r w:rsidRPr="0015319E">
        <w:rPr>
          <w:rFonts w:ascii="Arial" w:hAnsi="Arial" w:cs="Arial"/>
          <w:sz w:val="24"/>
        </w:rPr>
        <w:t>Расписание экзаменов</w:t>
      </w:r>
    </w:p>
    <w:p w:rsidR="008A6815" w:rsidRPr="0015319E" w:rsidRDefault="005327A5" w:rsidP="008A6815">
      <w:pPr>
        <w:jc w:val="center"/>
        <w:rPr>
          <w:rFonts w:ascii="Arial" w:hAnsi="Arial" w:cs="Arial"/>
          <w:b/>
          <w:bCs/>
          <w:i/>
          <w:iCs/>
        </w:rPr>
      </w:pPr>
      <w:r w:rsidRPr="0015319E">
        <w:rPr>
          <w:rFonts w:ascii="Arial" w:hAnsi="Arial" w:cs="Arial"/>
          <w:b/>
          <w:bCs/>
          <w:i/>
          <w:iCs/>
        </w:rPr>
        <w:t>л</w:t>
      </w:r>
      <w:r w:rsidR="00E802FB" w:rsidRPr="0015319E">
        <w:rPr>
          <w:rFonts w:ascii="Arial" w:hAnsi="Arial" w:cs="Arial"/>
          <w:b/>
          <w:bCs/>
          <w:i/>
          <w:iCs/>
        </w:rPr>
        <w:t>етней</w:t>
      </w:r>
      <w:r w:rsidR="004A06E0" w:rsidRPr="0015319E">
        <w:rPr>
          <w:rFonts w:ascii="Arial" w:hAnsi="Arial" w:cs="Arial"/>
          <w:b/>
          <w:bCs/>
          <w:i/>
          <w:iCs/>
        </w:rPr>
        <w:t xml:space="preserve">  экзаменационной  </w:t>
      </w:r>
      <w:r w:rsidR="002F7A50" w:rsidRPr="0015319E">
        <w:rPr>
          <w:rFonts w:ascii="Arial" w:hAnsi="Arial" w:cs="Arial"/>
          <w:b/>
          <w:bCs/>
          <w:i/>
          <w:iCs/>
        </w:rPr>
        <w:t>сессии  2023</w:t>
      </w:r>
      <w:r w:rsidR="0035302B" w:rsidRPr="0015319E">
        <w:rPr>
          <w:rFonts w:ascii="Arial" w:hAnsi="Arial" w:cs="Arial"/>
          <w:b/>
          <w:bCs/>
          <w:i/>
          <w:iCs/>
        </w:rPr>
        <w:t>/202</w:t>
      </w:r>
      <w:r w:rsidR="002F7A50" w:rsidRPr="0015319E">
        <w:rPr>
          <w:rFonts w:ascii="Arial" w:hAnsi="Arial" w:cs="Arial"/>
          <w:b/>
          <w:bCs/>
          <w:i/>
          <w:iCs/>
        </w:rPr>
        <w:t>4</w:t>
      </w:r>
      <w:r w:rsidR="008A6815" w:rsidRPr="0015319E">
        <w:rPr>
          <w:rFonts w:ascii="Arial" w:hAnsi="Arial" w:cs="Arial"/>
          <w:b/>
          <w:bCs/>
          <w:i/>
          <w:iCs/>
        </w:rPr>
        <w:t xml:space="preserve"> уч. г.</w:t>
      </w:r>
    </w:p>
    <w:p w:rsidR="008A6815" w:rsidRPr="0015319E" w:rsidRDefault="003B302E" w:rsidP="008A6815">
      <w:pPr>
        <w:jc w:val="center"/>
        <w:rPr>
          <w:rFonts w:ascii="Arial" w:hAnsi="Arial" w:cs="Arial"/>
          <w:b/>
          <w:bCs/>
          <w:i/>
          <w:iCs/>
        </w:rPr>
      </w:pPr>
      <w:r w:rsidRPr="0015319E">
        <w:rPr>
          <w:rFonts w:ascii="Arial" w:hAnsi="Arial" w:cs="Arial"/>
          <w:b/>
          <w:bCs/>
          <w:i/>
          <w:iCs/>
        </w:rPr>
        <w:t>1</w:t>
      </w:r>
      <w:r w:rsidR="008A6815" w:rsidRPr="0015319E">
        <w:rPr>
          <w:rFonts w:ascii="Arial" w:hAnsi="Arial" w:cs="Arial"/>
          <w:b/>
          <w:bCs/>
          <w:i/>
          <w:iCs/>
        </w:rPr>
        <w:t xml:space="preserve"> курс</w:t>
      </w:r>
    </w:p>
    <w:p w:rsidR="008A6815" w:rsidRPr="0015319E" w:rsidRDefault="00AA6873" w:rsidP="008A6815">
      <w:pPr>
        <w:jc w:val="center"/>
        <w:rPr>
          <w:rFonts w:ascii="Arial" w:hAnsi="Arial" w:cs="Arial"/>
          <w:b/>
          <w:bCs/>
          <w:i/>
          <w:iCs/>
        </w:rPr>
      </w:pPr>
      <w:r w:rsidRPr="0015319E">
        <w:rPr>
          <w:rFonts w:ascii="Arial" w:hAnsi="Arial" w:cs="Arial"/>
          <w:b/>
          <w:bCs/>
          <w:i/>
          <w:iCs/>
        </w:rPr>
        <w:t>направление</w:t>
      </w:r>
      <w:r w:rsidR="008A6815" w:rsidRPr="0015319E">
        <w:rPr>
          <w:rFonts w:ascii="Arial" w:hAnsi="Arial" w:cs="Arial"/>
          <w:b/>
          <w:bCs/>
          <w:i/>
          <w:iCs/>
        </w:rPr>
        <w:t xml:space="preserve"> «</w:t>
      </w:r>
      <w:r w:rsidR="00B03956" w:rsidRPr="0015319E">
        <w:rPr>
          <w:rFonts w:ascii="Arial" w:hAnsi="Arial" w:cs="Arial"/>
          <w:b/>
          <w:bCs/>
          <w:i/>
          <w:iCs/>
        </w:rPr>
        <w:t>Телевидение</w:t>
      </w:r>
      <w:r w:rsidR="008A6815" w:rsidRPr="0015319E">
        <w:rPr>
          <w:rFonts w:ascii="Arial" w:hAnsi="Arial" w:cs="Arial"/>
          <w:b/>
          <w:bCs/>
          <w:i/>
          <w:iCs/>
        </w:rPr>
        <w:t>»</w:t>
      </w:r>
    </w:p>
    <w:tbl>
      <w:tblPr>
        <w:tblpPr w:leftFromText="180" w:rightFromText="180" w:vertAnchor="text" w:horzAnchor="margin" w:tblpXSpec="center" w:tblpY="142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44"/>
        <w:gridCol w:w="2885"/>
        <w:gridCol w:w="2692"/>
      </w:tblGrid>
      <w:tr w:rsidR="0088429C" w:rsidRPr="0015319E" w:rsidTr="00444E71">
        <w:trPr>
          <w:trHeight w:val="298"/>
        </w:trPr>
        <w:tc>
          <w:tcPr>
            <w:tcW w:w="90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318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438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34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88429C" w:rsidRPr="0015319E" w:rsidTr="00444E71">
        <w:trPr>
          <w:cantSplit/>
          <w:trHeight w:val="298"/>
        </w:trPr>
        <w:tc>
          <w:tcPr>
            <w:tcW w:w="90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 xml:space="preserve">13.06 </w:t>
            </w:r>
          </w:p>
          <w:p w:rsidR="0088429C" w:rsidRPr="0015319E" w:rsidRDefault="00BF11B7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2756" w:type="pct"/>
            <w:gridSpan w:val="2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11B7" w:rsidRPr="0015319E" w:rsidTr="00444E71">
        <w:trPr>
          <w:cantSplit/>
          <w:trHeight w:val="298"/>
        </w:trPr>
        <w:tc>
          <w:tcPr>
            <w:tcW w:w="902" w:type="pct"/>
          </w:tcPr>
          <w:p w:rsidR="00444E71" w:rsidRDefault="00444E71" w:rsidP="00444E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  <w:r w:rsidR="00BF11B7" w:rsidRPr="0015319E">
              <w:rPr>
                <w:rFonts w:ascii="Arial" w:hAnsi="Arial" w:cs="Arial"/>
                <w:b/>
              </w:rPr>
              <w:t>06</w:t>
            </w:r>
          </w:p>
          <w:p w:rsidR="00BF11B7" w:rsidRPr="0015319E" w:rsidRDefault="00BF11B7" w:rsidP="00444E71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98" w:type="pct"/>
            <w:gridSpan w:val="3"/>
          </w:tcPr>
          <w:p w:rsidR="00BF11B7" w:rsidRPr="0015319E" w:rsidRDefault="00BF11B7" w:rsidP="00BF1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BF11B7" w:rsidRPr="0015319E" w:rsidRDefault="00BF11B7" w:rsidP="00BF1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 xml:space="preserve">Современный русский язык </w:t>
            </w:r>
          </w:p>
          <w:p w:rsidR="00BF11B7" w:rsidRPr="0015319E" w:rsidRDefault="002F1712" w:rsidP="00BF11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</w:t>
            </w:r>
            <w:r w:rsidR="00BF11B7" w:rsidRPr="0015319E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BF11B7" w:rsidRPr="0015319E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="00BF11B7" w:rsidRPr="0015319E"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19367F" w:rsidRPr="0015319E" w:rsidRDefault="00BF11B7" w:rsidP="00444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18.00</w:t>
            </w:r>
            <w:r w:rsidR="00444E71">
              <w:rPr>
                <w:rFonts w:ascii="Arial" w:hAnsi="Arial" w:cs="Arial"/>
                <w:b/>
                <w:bCs/>
              </w:rPr>
              <w:t xml:space="preserve">    </w:t>
            </w:r>
            <w:proofErr w:type="spellStart"/>
            <w:r w:rsidRPr="0015319E">
              <w:rPr>
                <w:rFonts w:ascii="Arial" w:hAnsi="Arial" w:cs="Arial"/>
                <w:b/>
                <w:bCs/>
              </w:rPr>
              <w:t>Мудл</w:t>
            </w:r>
            <w:proofErr w:type="spellEnd"/>
          </w:p>
          <w:p w:rsidR="0019367F" w:rsidRPr="0015319E" w:rsidRDefault="002F1712" w:rsidP="00BF11B7">
            <w:pPr>
              <w:jc w:val="center"/>
              <w:rPr>
                <w:rFonts w:ascii="Arial" w:hAnsi="Arial" w:cs="Arial"/>
                <w:b/>
                <w:bCs/>
              </w:rPr>
            </w:pPr>
            <w:hyperlink r:id="rId7" w:history="1">
              <w:r w:rsidR="0019367F" w:rsidRPr="0015319E">
                <w:rPr>
                  <w:rStyle w:val="a5"/>
                  <w:rFonts w:ascii="Arial" w:hAnsi="Arial" w:cs="Arial"/>
                  <w:b/>
                  <w:bCs/>
                </w:rPr>
                <w:t>https://edu.vsu.ru/mod/bigbluebuttonbn/view.php?id=1289325</w:t>
              </w:r>
            </w:hyperlink>
            <w:r w:rsidR="0019367F" w:rsidRPr="0015319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9367F" w:rsidRPr="0015319E" w:rsidRDefault="0019367F" w:rsidP="002F17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60EAD" w:rsidRPr="0015319E" w:rsidTr="00444E71">
        <w:trPr>
          <w:cantSplit/>
          <w:trHeight w:val="298"/>
        </w:trPr>
        <w:tc>
          <w:tcPr>
            <w:tcW w:w="902" w:type="pct"/>
          </w:tcPr>
          <w:p w:rsidR="00C60EAD" w:rsidRPr="0015319E" w:rsidRDefault="00444E71" w:rsidP="00884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  <w:r w:rsidR="00C60EAD" w:rsidRPr="0015319E">
              <w:rPr>
                <w:rFonts w:ascii="Arial" w:hAnsi="Arial" w:cs="Arial"/>
                <w:b/>
              </w:rPr>
              <w:t>06</w:t>
            </w:r>
          </w:p>
          <w:p w:rsidR="00C60EAD" w:rsidRPr="0015319E" w:rsidRDefault="00C60EAD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2756" w:type="pct"/>
            <w:gridSpan w:val="2"/>
          </w:tcPr>
          <w:p w:rsidR="00C60EAD" w:rsidRPr="0015319E" w:rsidRDefault="00C60EAD" w:rsidP="00C60EAD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Современный русский яз</w:t>
            </w:r>
            <w:r w:rsidR="00851B7B" w:rsidRPr="0015319E">
              <w:rPr>
                <w:rFonts w:ascii="Arial" w:hAnsi="Arial" w:cs="Arial"/>
                <w:b/>
              </w:rPr>
              <w:t>ык</w:t>
            </w:r>
            <w:r w:rsidRPr="0015319E">
              <w:rPr>
                <w:rFonts w:ascii="Arial" w:hAnsi="Arial" w:cs="Arial"/>
                <w:b/>
              </w:rPr>
              <w:t xml:space="preserve"> </w:t>
            </w:r>
          </w:p>
          <w:p w:rsidR="00C60EAD" w:rsidRPr="0015319E" w:rsidRDefault="002F1712" w:rsidP="00C60E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</w:t>
            </w:r>
            <w:bookmarkStart w:id="0" w:name="_GoBack"/>
            <w:bookmarkEnd w:id="0"/>
            <w:r w:rsidR="00C60EAD" w:rsidRPr="0015319E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C60EAD" w:rsidRPr="0015319E">
              <w:rPr>
                <w:rFonts w:ascii="Arial" w:hAnsi="Arial" w:cs="Arial"/>
                <w:b/>
              </w:rPr>
              <w:t>Бебчук</w:t>
            </w:r>
            <w:proofErr w:type="spellEnd"/>
            <w:r w:rsidR="00C60EAD" w:rsidRPr="0015319E">
              <w:rPr>
                <w:rFonts w:ascii="Arial" w:hAnsi="Arial" w:cs="Arial"/>
                <w:b/>
              </w:rPr>
              <w:t xml:space="preserve"> Е.М.</w:t>
            </w:r>
          </w:p>
          <w:p w:rsidR="00851B7B" w:rsidRPr="0015319E" w:rsidRDefault="00851B7B" w:rsidP="00444E71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9.00</w:t>
            </w:r>
            <w:r w:rsidR="00444E71">
              <w:rPr>
                <w:rFonts w:ascii="Arial" w:hAnsi="Arial" w:cs="Arial"/>
                <w:b/>
              </w:rPr>
              <w:t xml:space="preserve">      </w:t>
            </w:r>
            <w:r w:rsidRPr="0015319E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1342" w:type="pct"/>
          </w:tcPr>
          <w:p w:rsidR="00C60EAD" w:rsidRPr="0015319E" w:rsidRDefault="00C60EAD" w:rsidP="008842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429C" w:rsidRPr="0015319E" w:rsidTr="00444E71">
        <w:trPr>
          <w:cantSplit/>
          <w:trHeight w:val="298"/>
        </w:trPr>
        <w:tc>
          <w:tcPr>
            <w:tcW w:w="902" w:type="pct"/>
          </w:tcPr>
          <w:p w:rsidR="0088429C" w:rsidRPr="0015319E" w:rsidRDefault="00444E71" w:rsidP="00444E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88429C" w:rsidRPr="0015319E">
              <w:rPr>
                <w:rFonts w:ascii="Arial" w:hAnsi="Arial" w:cs="Arial"/>
                <w:b/>
              </w:rPr>
              <w:t>17.06</w:t>
            </w:r>
          </w:p>
          <w:p w:rsidR="0088429C" w:rsidRPr="0015319E" w:rsidRDefault="00BF11B7" w:rsidP="00444E71">
            <w:pPr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2756" w:type="pct"/>
            <w:gridSpan w:val="2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429C" w:rsidRPr="0015319E" w:rsidTr="00444E71">
        <w:trPr>
          <w:cantSplit/>
          <w:trHeight w:val="298"/>
        </w:trPr>
        <w:tc>
          <w:tcPr>
            <w:tcW w:w="90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18.06</w:t>
            </w:r>
          </w:p>
          <w:p w:rsidR="0088429C" w:rsidRPr="0015319E" w:rsidRDefault="00BF11B7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2756" w:type="pct"/>
            <w:gridSpan w:val="2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Современный русский яз</w:t>
            </w:r>
            <w:r w:rsidR="00851B7B" w:rsidRPr="0015319E">
              <w:rPr>
                <w:rFonts w:ascii="Arial" w:hAnsi="Arial" w:cs="Arial"/>
                <w:b/>
              </w:rPr>
              <w:t>ык</w:t>
            </w:r>
            <w:r w:rsidRPr="0015319E">
              <w:rPr>
                <w:rFonts w:ascii="Arial" w:hAnsi="Arial" w:cs="Arial"/>
                <w:b/>
              </w:rPr>
              <w:t xml:space="preserve"> </w:t>
            </w:r>
          </w:p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5319E">
              <w:rPr>
                <w:rFonts w:ascii="Arial" w:hAnsi="Arial" w:cs="Arial"/>
                <w:b/>
              </w:rPr>
              <w:t>доц</w:t>
            </w:r>
            <w:proofErr w:type="spellEnd"/>
            <w:proofErr w:type="gramStart"/>
            <w:r w:rsidRPr="0015319E">
              <w:rPr>
                <w:rFonts w:ascii="Arial" w:hAnsi="Arial" w:cs="Arial"/>
                <w:b/>
              </w:rPr>
              <w:t xml:space="preserve"> .</w:t>
            </w:r>
            <w:proofErr w:type="gramEnd"/>
            <w:r w:rsidRPr="001531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5319E">
              <w:rPr>
                <w:rFonts w:ascii="Arial" w:hAnsi="Arial" w:cs="Arial"/>
                <w:b/>
              </w:rPr>
              <w:t>Бебчук</w:t>
            </w:r>
            <w:proofErr w:type="spellEnd"/>
            <w:r w:rsidRPr="0015319E">
              <w:rPr>
                <w:rFonts w:ascii="Arial" w:hAnsi="Arial" w:cs="Arial"/>
                <w:b/>
              </w:rPr>
              <w:t xml:space="preserve"> Е.М.</w:t>
            </w:r>
          </w:p>
          <w:p w:rsidR="00851B7B" w:rsidRPr="0015319E" w:rsidRDefault="00851B7B" w:rsidP="00444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9.00</w:t>
            </w:r>
            <w:r w:rsidR="00444E71">
              <w:rPr>
                <w:rFonts w:ascii="Arial" w:hAnsi="Arial" w:cs="Arial"/>
                <w:b/>
                <w:bCs/>
              </w:rPr>
              <w:t xml:space="preserve">   </w:t>
            </w:r>
            <w:r w:rsidRPr="0015319E">
              <w:rPr>
                <w:rFonts w:ascii="Arial" w:hAnsi="Arial" w:cs="Arial"/>
                <w:b/>
                <w:bCs/>
              </w:rPr>
              <w:t>125</w:t>
            </w:r>
          </w:p>
        </w:tc>
      </w:tr>
      <w:tr w:rsidR="0088429C" w:rsidRPr="0015319E" w:rsidTr="00444E71">
        <w:trPr>
          <w:cantSplit/>
          <w:trHeight w:val="298"/>
        </w:trPr>
        <w:tc>
          <w:tcPr>
            <w:tcW w:w="90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19.06</w:t>
            </w:r>
          </w:p>
          <w:p w:rsidR="0088429C" w:rsidRPr="0015319E" w:rsidRDefault="00BF11B7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2756" w:type="pct"/>
            <w:gridSpan w:val="2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4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11B7" w:rsidRPr="0015319E" w:rsidTr="00444E71">
        <w:trPr>
          <w:cantSplit/>
          <w:trHeight w:val="298"/>
        </w:trPr>
        <w:tc>
          <w:tcPr>
            <w:tcW w:w="902" w:type="pct"/>
          </w:tcPr>
          <w:p w:rsidR="00BF11B7" w:rsidRPr="0015319E" w:rsidRDefault="00BF11B7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20.06</w:t>
            </w:r>
          </w:p>
          <w:p w:rsidR="00BF11B7" w:rsidRPr="0015319E" w:rsidRDefault="00BF11B7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98" w:type="pct"/>
            <w:gridSpan w:val="3"/>
          </w:tcPr>
          <w:p w:rsidR="00BF11B7" w:rsidRPr="0015319E" w:rsidRDefault="00BF11B7" w:rsidP="00BF1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BF11B7" w:rsidRPr="0015319E" w:rsidRDefault="00BF11B7" w:rsidP="00BF1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 xml:space="preserve"> История русской и зарубежной литературы доц.</w:t>
            </w:r>
            <w:r w:rsidR="00CD7D03" w:rsidRPr="0015319E">
              <w:rPr>
                <w:rFonts w:ascii="Arial" w:hAnsi="Arial" w:cs="Arial"/>
                <w:b/>
                <w:bCs/>
              </w:rPr>
              <w:t xml:space="preserve"> </w:t>
            </w:r>
            <w:r w:rsidRPr="0015319E">
              <w:rPr>
                <w:rFonts w:ascii="Arial" w:hAnsi="Arial" w:cs="Arial"/>
                <w:b/>
                <w:bCs/>
              </w:rPr>
              <w:t xml:space="preserve">Козлова Н.Н., проф. </w:t>
            </w:r>
            <w:proofErr w:type="spellStart"/>
            <w:r w:rsidRPr="0015319E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Pr="0015319E"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851B7B" w:rsidRPr="0015319E" w:rsidRDefault="00851B7B" w:rsidP="00444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14.00</w:t>
            </w:r>
            <w:r w:rsidR="00444E71">
              <w:rPr>
                <w:rFonts w:ascii="Arial" w:hAnsi="Arial" w:cs="Arial"/>
                <w:b/>
                <w:bCs/>
              </w:rPr>
              <w:t xml:space="preserve">      </w:t>
            </w:r>
            <w:r w:rsidRPr="0015319E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88429C" w:rsidRPr="0015319E" w:rsidTr="00444E71">
        <w:trPr>
          <w:cantSplit/>
          <w:trHeight w:val="298"/>
        </w:trPr>
        <w:tc>
          <w:tcPr>
            <w:tcW w:w="90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2</w:t>
            </w:r>
            <w:r w:rsidR="00BF11B7" w:rsidRPr="0015319E">
              <w:rPr>
                <w:rFonts w:ascii="Arial" w:hAnsi="Arial" w:cs="Arial"/>
                <w:b/>
              </w:rPr>
              <w:t>1</w:t>
            </w:r>
            <w:r w:rsidRPr="0015319E">
              <w:rPr>
                <w:rFonts w:ascii="Arial" w:hAnsi="Arial" w:cs="Arial"/>
                <w:b/>
              </w:rPr>
              <w:t>.06</w:t>
            </w:r>
          </w:p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2756" w:type="pct"/>
            <w:gridSpan w:val="2"/>
          </w:tcPr>
          <w:p w:rsidR="0088429C" w:rsidRPr="0015319E" w:rsidRDefault="00054F50" w:rsidP="00884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 xml:space="preserve">История русской и </w:t>
            </w:r>
            <w:r w:rsidR="00BF11B7" w:rsidRPr="0015319E">
              <w:rPr>
                <w:rFonts w:ascii="Arial" w:hAnsi="Arial" w:cs="Arial"/>
                <w:b/>
                <w:bCs/>
              </w:rPr>
              <w:t>зарубежной</w:t>
            </w:r>
            <w:r w:rsidRPr="0015319E">
              <w:rPr>
                <w:rFonts w:ascii="Arial" w:hAnsi="Arial" w:cs="Arial"/>
                <w:b/>
                <w:bCs/>
              </w:rPr>
              <w:t xml:space="preserve"> </w:t>
            </w:r>
            <w:r w:rsidR="00BF11B7" w:rsidRPr="0015319E">
              <w:rPr>
                <w:rFonts w:ascii="Arial" w:hAnsi="Arial" w:cs="Arial"/>
                <w:b/>
                <w:bCs/>
              </w:rPr>
              <w:t>литературы</w:t>
            </w:r>
            <w:r w:rsidRPr="0015319E">
              <w:rPr>
                <w:rFonts w:ascii="Arial" w:hAnsi="Arial" w:cs="Arial"/>
                <w:b/>
                <w:bCs/>
              </w:rPr>
              <w:t xml:space="preserve"> доц.</w:t>
            </w:r>
            <w:r w:rsidR="00CD7D03" w:rsidRPr="0015319E">
              <w:rPr>
                <w:rFonts w:ascii="Arial" w:hAnsi="Arial" w:cs="Arial"/>
                <w:b/>
                <w:bCs/>
              </w:rPr>
              <w:t xml:space="preserve"> </w:t>
            </w:r>
            <w:r w:rsidRPr="0015319E">
              <w:rPr>
                <w:rFonts w:ascii="Arial" w:hAnsi="Arial" w:cs="Arial"/>
                <w:b/>
                <w:bCs/>
              </w:rPr>
              <w:t xml:space="preserve">Козлова Н.Н., проф. </w:t>
            </w:r>
            <w:proofErr w:type="spellStart"/>
            <w:r w:rsidRPr="0015319E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="00444E71">
              <w:rPr>
                <w:rFonts w:ascii="Arial" w:hAnsi="Arial" w:cs="Arial"/>
                <w:b/>
                <w:bCs/>
              </w:rPr>
              <w:t xml:space="preserve"> </w:t>
            </w:r>
            <w:r w:rsidR="00444E71" w:rsidRPr="0015319E"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851B7B" w:rsidRPr="0015319E" w:rsidRDefault="00851B7B" w:rsidP="00444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9.00</w:t>
            </w:r>
            <w:r w:rsidR="00444E71">
              <w:rPr>
                <w:rFonts w:ascii="Arial" w:hAnsi="Arial" w:cs="Arial"/>
                <w:b/>
                <w:bCs/>
              </w:rPr>
              <w:t xml:space="preserve">         </w:t>
            </w:r>
            <w:r w:rsidR="008236F5" w:rsidRPr="0015319E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34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429C" w:rsidRPr="0015319E" w:rsidTr="00444E71">
        <w:trPr>
          <w:cantSplit/>
          <w:trHeight w:val="298"/>
        </w:trPr>
        <w:tc>
          <w:tcPr>
            <w:tcW w:w="902" w:type="pct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22.06</w:t>
            </w:r>
          </w:p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 xml:space="preserve"> суббота</w:t>
            </w:r>
          </w:p>
        </w:tc>
        <w:tc>
          <w:tcPr>
            <w:tcW w:w="2756" w:type="pct"/>
            <w:gridSpan w:val="2"/>
          </w:tcPr>
          <w:p w:rsidR="0088429C" w:rsidRPr="0015319E" w:rsidRDefault="0088429C" w:rsidP="00884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pct"/>
          </w:tcPr>
          <w:p w:rsidR="0088429C" w:rsidRPr="0015319E" w:rsidRDefault="00054F50" w:rsidP="00884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 xml:space="preserve">История русской и </w:t>
            </w:r>
            <w:r w:rsidR="00BF11B7" w:rsidRPr="0015319E">
              <w:rPr>
                <w:rFonts w:ascii="Arial" w:hAnsi="Arial" w:cs="Arial"/>
                <w:b/>
                <w:bCs/>
              </w:rPr>
              <w:t>зарубежной</w:t>
            </w:r>
            <w:r w:rsidRPr="0015319E">
              <w:rPr>
                <w:rFonts w:ascii="Arial" w:hAnsi="Arial" w:cs="Arial"/>
                <w:b/>
                <w:bCs/>
              </w:rPr>
              <w:t xml:space="preserve"> </w:t>
            </w:r>
            <w:r w:rsidR="00BF11B7" w:rsidRPr="0015319E">
              <w:rPr>
                <w:rFonts w:ascii="Arial" w:hAnsi="Arial" w:cs="Arial"/>
                <w:b/>
                <w:bCs/>
              </w:rPr>
              <w:t>литературы</w:t>
            </w:r>
            <w:r w:rsidRPr="0015319E">
              <w:rPr>
                <w:rFonts w:ascii="Arial" w:hAnsi="Arial" w:cs="Arial"/>
                <w:b/>
                <w:bCs/>
              </w:rPr>
              <w:t xml:space="preserve"> доц.</w:t>
            </w:r>
            <w:r w:rsidR="00CD7D03" w:rsidRPr="0015319E">
              <w:rPr>
                <w:rFonts w:ascii="Arial" w:hAnsi="Arial" w:cs="Arial"/>
                <w:b/>
                <w:bCs/>
              </w:rPr>
              <w:t xml:space="preserve"> </w:t>
            </w:r>
            <w:r w:rsidRPr="0015319E">
              <w:rPr>
                <w:rFonts w:ascii="Arial" w:hAnsi="Arial" w:cs="Arial"/>
                <w:b/>
                <w:bCs/>
              </w:rPr>
              <w:t xml:space="preserve">Козлова Н.Н., проф. </w:t>
            </w:r>
            <w:proofErr w:type="spellStart"/>
            <w:r w:rsidRPr="0015319E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="00444E71">
              <w:rPr>
                <w:rFonts w:ascii="Arial" w:hAnsi="Arial" w:cs="Arial"/>
                <w:b/>
                <w:bCs/>
              </w:rPr>
              <w:t xml:space="preserve"> </w:t>
            </w:r>
            <w:r w:rsidR="00444E71" w:rsidRPr="0015319E"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851B7B" w:rsidRPr="0015319E" w:rsidRDefault="00851B7B" w:rsidP="00444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9.00</w:t>
            </w:r>
            <w:r w:rsidR="00444E71">
              <w:rPr>
                <w:rFonts w:ascii="Arial" w:hAnsi="Arial" w:cs="Arial"/>
                <w:b/>
                <w:bCs/>
              </w:rPr>
              <w:t xml:space="preserve">    </w:t>
            </w:r>
            <w:r w:rsidRPr="0015319E">
              <w:rPr>
                <w:rFonts w:ascii="Arial" w:hAnsi="Arial" w:cs="Arial"/>
                <w:b/>
                <w:bCs/>
              </w:rPr>
              <w:t>120</w:t>
            </w:r>
          </w:p>
        </w:tc>
      </w:tr>
      <w:tr w:rsidR="00BF11B7" w:rsidRPr="0015319E" w:rsidTr="00444E71">
        <w:trPr>
          <w:cantSplit/>
          <w:trHeight w:val="1111"/>
        </w:trPr>
        <w:tc>
          <w:tcPr>
            <w:tcW w:w="902" w:type="pct"/>
          </w:tcPr>
          <w:p w:rsidR="00BF11B7" w:rsidRPr="0015319E" w:rsidRDefault="00BF11B7" w:rsidP="00144413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 xml:space="preserve">24.06  </w:t>
            </w:r>
          </w:p>
          <w:p w:rsidR="00BF11B7" w:rsidRPr="0015319E" w:rsidRDefault="00BF11B7" w:rsidP="00144413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98" w:type="pct"/>
            <w:gridSpan w:val="3"/>
          </w:tcPr>
          <w:p w:rsidR="00BF11B7" w:rsidRPr="0015319E" w:rsidRDefault="00BF11B7" w:rsidP="00144413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BF11B7" w:rsidRPr="0015319E" w:rsidRDefault="00BF11B7" w:rsidP="00144413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BF11B7" w:rsidRPr="0015319E" w:rsidRDefault="00CD7D03" w:rsidP="001444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5319E">
              <w:rPr>
                <w:rFonts w:ascii="Arial" w:hAnsi="Arial" w:cs="Arial"/>
                <w:b/>
                <w:bCs/>
              </w:rPr>
              <w:t>Ст.преп</w:t>
            </w:r>
            <w:proofErr w:type="spellEnd"/>
            <w:r w:rsidR="00BF11B7" w:rsidRPr="0015319E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BF11B7" w:rsidRPr="0015319E"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 w:rsidR="00BF11B7" w:rsidRPr="0015319E"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851B7B" w:rsidRPr="0015319E" w:rsidRDefault="008236F5" w:rsidP="00444E7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18</w:t>
            </w:r>
            <w:r w:rsidR="00444E71">
              <w:rPr>
                <w:rFonts w:ascii="Arial" w:hAnsi="Arial" w:cs="Arial"/>
                <w:b/>
                <w:bCs/>
              </w:rPr>
              <w:t>.</w:t>
            </w:r>
            <w:r w:rsidRPr="0015319E">
              <w:rPr>
                <w:rFonts w:ascii="Arial" w:hAnsi="Arial" w:cs="Arial"/>
                <w:b/>
                <w:bCs/>
              </w:rPr>
              <w:t>00</w:t>
            </w:r>
            <w:r w:rsidR="00444E71">
              <w:rPr>
                <w:rFonts w:ascii="Arial" w:hAnsi="Arial" w:cs="Arial"/>
                <w:b/>
                <w:bCs/>
              </w:rPr>
              <w:t xml:space="preserve">    </w:t>
            </w:r>
            <w:proofErr w:type="spellStart"/>
            <w:r w:rsidRPr="0015319E">
              <w:rPr>
                <w:rFonts w:ascii="Arial" w:hAnsi="Arial" w:cs="Arial"/>
                <w:b/>
                <w:bCs/>
              </w:rPr>
              <w:t>Мудл</w:t>
            </w:r>
            <w:proofErr w:type="spellEnd"/>
            <w:r w:rsidR="00444E71">
              <w:rPr>
                <w:rFonts w:ascii="Arial" w:hAnsi="Arial" w:cs="Arial"/>
                <w:b/>
                <w:bCs/>
              </w:rPr>
              <w:t xml:space="preserve">      </w:t>
            </w:r>
            <w:hyperlink r:id="rId8" w:history="1">
              <w:r w:rsidR="00B30974" w:rsidRPr="0015319E">
                <w:rPr>
                  <w:rStyle w:val="a5"/>
                  <w:rFonts w:ascii="Arial" w:hAnsi="Arial" w:cs="Arial"/>
                </w:rPr>
                <w:t>https://edu.vsu.ru/course/view.php?id=27751</w:t>
              </w:r>
            </w:hyperlink>
          </w:p>
        </w:tc>
      </w:tr>
      <w:tr w:rsidR="00144413" w:rsidRPr="0015319E" w:rsidTr="00444E71">
        <w:trPr>
          <w:cantSplit/>
          <w:trHeight w:val="298"/>
        </w:trPr>
        <w:tc>
          <w:tcPr>
            <w:tcW w:w="902" w:type="pct"/>
          </w:tcPr>
          <w:p w:rsidR="00144413" w:rsidRPr="0015319E" w:rsidRDefault="00144413" w:rsidP="00144413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 xml:space="preserve">25.06  </w:t>
            </w:r>
          </w:p>
          <w:p w:rsidR="00144413" w:rsidRPr="0015319E" w:rsidRDefault="00144413" w:rsidP="00144413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 xml:space="preserve"> вторник</w:t>
            </w:r>
          </w:p>
        </w:tc>
        <w:tc>
          <w:tcPr>
            <w:tcW w:w="2756" w:type="pct"/>
            <w:gridSpan w:val="2"/>
          </w:tcPr>
          <w:p w:rsidR="00144413" w:rsidRPr="0015319E" w:rsidRDefault="00144413" w:rsidP="00144413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144413" w:rsidRPr="0015319E" w:rsidRDefault="00CD7D03" w:rsidP="001444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5319E">
              <w:rPr>
                <w:rFonts w:ascii="Arial" w:hAnsi="Arial" w:cs="Arial"/>
                <w:b/>
                <w:bCs/>
              </w:rPr>
              <w:t>Ст</w:t>
            </w:r>
            <w:proofErr w:type="gramStart"/>
            <w:r w:rsidRPr="0015319E">
              <w:rPr>
                <w:rFonts w:ascii="Arial" w:hAnsi="Arial" w:cs="Arial"/>
                <w:b/>
                <w:bCs/>
              </w:rPr>
              <w:t>.п</w:t>
            </w:r>
            <w:proofErr w:type="gramEnd"/>
            <w:r w:rsidRPr="0015319E">
              <w:rPr>
                <w:rFonts w:ascii="Arial" w:hAnsi="Arial" w:cs="Arial"/>
                <w:b/>
                <w:bCs/>
              </w:rPr>
              <w:t>реп</w:t>
            </w:r>
            <w:proofErr w:type="spellEnd"/>
            <w:r w:rsidR="00144413" w:rsidRPr="0015319E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144413" w:rsidRPr="0015319E"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 w:rsidR="00144413" w:rsidRPr="0015319E"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CD7D03" w:rsidRPr="00444E71" w:rsidRDefault="00CD7D03" w:rsidP="00444E71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14.00</w:t>
            </w:r>
            <w:r w:rsidR="00444E71">
              <w:rPr>
                <w:rFonts w:ascii="Arial" w:hAnsi="Arial" w:cs="Arial"/>
                <w:b/>
              </w:rPr>
              <w:t xml:space="preserve">      </w:t>
            </w:r>
            <w:r w:rsidRPr="0015319E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1342" w:type="pct"/>
          </w:tcPr>
          <w:p w:rsidR="00144413" w:rsidRPr="0015319E" w:rsidRDefault="00144413" w:rsidP="00144413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44413" w:rsidRPr="0015319E" w:rsidTr="00444E71">
        <w:trPr>
          <w:cantSplit/>
          <w:trHeight w:val="1975"/>
        </w:trPr>
        <w:tc>
          <w:tcPr>
            <w:tcW w:w="902" w:type="pct"/>
          </w:tcPr>
          <w:p w:rsidR="00144413" w:rsidRPr="0015319E" w:rsidRDefault="00144413" w:rsidP="00144413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lastRenderedPageBreak/>
              <w:t xml:space="preserve">26.06 </w:t>
            </w:r>
          </w:p>
          <w:p w:rsidR="00144413" w:rsidRPr="0015319E" w:rsidRDefault="00003AA2" w:rsidP="00144413">
            <w:pPr>
              <w:jc w:val="center"/>
              <w:rPr>
                <w:rFonts w:ascii="Arial" w:hAnsi="Arial" w:cs="Arial"/>
                <w:b/>
              </w:rPr>
            </w:pPr>
            <w:r w:rsidRPr="0015319E">
              <w:rPr>
                <w:rFonts w:ascii="Arial" w:hAnsi="Arial" w:cs="Arial"/>
                <w:b/>
              </w:rPr>
              <w:t>С</w:t>
            </w:r>
            <w:r w:rsidR="003F377B" w:rsidRPr="0015319E">
              <w:rPr>
                <w:rFonts w:ascii="Arial" w:hAnsi="Arial" w:cs="Arial"/>
                <w:b/>
              </w:rPr>
              <w:t>реда</w:t>
            </w:r>
            <w:r w:rsidRPr="0015319E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2756" w:type="pct"/>
            <w:gridSpan w:val="2"/>
          </w:tcPr>
          <w:p w:rsidR="00144413" w:rsidRPr="0015319E" w:rsidRDefault="00514598" w:rsidP="002F7A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3F3AA5F7" wp14:editId="47FDBC23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1256030</wp:posOffset>
                  </wp:positionV>
                  <wp:extent cx="1587500" cy="675978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ЕМ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76" cy="67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pct"/>
          </w:tcPr>
          <w:p w:rsidR="00144413" w:rsidRPr="0015319E" w:rsidRDefault="00144413" w:rsidP="00144413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444E71" w:rsidRDefault="00CD7D03" w:rsidP="00444E7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5319E">
              <w:rPr>
                <w:rFonts w:ascii="Arial" w:hAnsi="Arial" w:cs="Arial"/>
                <w:b/>
                <w:bCs/>
              </w:rPr>
              <w:t>Ст</w:t>
            </w:r>
            <w:proofErr w:type="gramStart"/>
            <w:r w:rsidRPr="0015319E">
              <w:rPr>
                <w:rFonts w:ascii="Arial" w:hAnsi="Arial" w:cs="Arial"/>
                <w:b/>
                <w:bCs/>
              </w:rPr>
              <w:t>.п</w:t>
            </w:r>
            <w:proofErr w:type="gramEnd"/>
            <w:r w:rsidRPr="0015319E">
              <w:rPr>
                <w:rFonts w:ascii="Arial" w:hAnsi="Arial" w:cs="Arial"/>
                <w:b/>
                <w:bCs/>
              </w:rPr>
              <w:t>реп</w:t>
            </w:r>
            <w:proofErr w:type="spellEnd"/>
            <w:r w:rsidR="00144413" w:rsidRPr="0015319E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144413" w:rsidRPr="0015319E"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 w:rsidR="00144413" w:rsidRPr="0015319E">
              <w:rPr>
                <w:rFonts w:ascii="Arial" w:hAnsi="Arial" w:cs="Arial"/>
                <w:b/>
                <w:bCs/>
              </w:rPr>
              <w:t xml:space="preserve"> М.И.</w:t>
            </w:r>
            <w:r w:rsidR="00444E71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144413" w:rsidRPr="0015319E" w:rsidRDefault="00CD7D03" w:rsidP="00444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19E">
              <w:rPr>
                <w:rFonts w:ascii="Arial" w:hAnsi="Arial" w:cs="Arial"/>
                <w:b/>
                <w:bCs/>
              </w:rPr>
              <w:t>14.00</w:t>
            </w:r>
            <w:r w:rsidR="00444E71">
              <w:rPr>
                <w:rFonts w:ascii="Arial" w:hAnsi="Arial" w:cs="Arial"/>
                <w:b/>
                <w:bCs/>
              </w:rPr>
              <w:t xml:space="preserve">   </w:t>
            </w:r>
            <w:r w:rsidRPr="0015319E">
              <w:rPr>
                <w:rFonts w:ascii="Arial" w:hAnsi="Arial" w:cs="Arial"/>
                <w:b/>
                <w:bCs/>
              </w:rPr>
              <w:t>125</w:t>
            </w:r>
          </w:p>
        </w:tc>
      </w:tr>
    </w:tbl>
    <w:p w:rsidR="00444E71" w:rsidRDefault="00444E71" w:rsidP="008C722F">
      <w:pPr>
        <w:rPr>
          <w:rFonts w:ascii="Arial" w:hAnsi="Arial" w:cs="Arial"/>
          <w:b/>
        </w:rPr>
      </w:pPr>
    </w:p>
    <w:p w:rsidR="008C722F" w:rsidRPr="0015319E" w:rsidRDefault="008C722F" w:rsidP="008C722F">
      <w:pPr>
        <w:rPr>
          <w:rFonts w:ascii="Arial" w:hAnsi="Arial" w:cs="Arial"/>
          <w:b/>
        </w:rPr>
      </w:pPr>
      <w:r w:rsidRPr="0015319E">
        <w:rPr>
          <w:rFonts w:ascii="Arial" w:hAnsi="Arial" w:cs="Arial"/>
          <w:b/>
        </w:rPr>
        <w:t xml:space="preserve">Ответственный исполнитель - </w:t>
      </w:r>
    </w:p>
    <w:p w:rsidR="008C722F" w:rsidRPr="0015319E" w:rsidRDefault="008C722F" w:rsidP="008C722F">
      <w:pPr>
        <w:rPr>
          <w:rFonts w:ascii="Arial" w:hAnsi="Arial" w:cs="Arial"/>
          <w:b/>
        </w:rPr>
      </w:pPr>
      <w:r w:rsidRPr="0015319E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15319E">
        <w:rPr>
          <w:rFonts w:ascii="Arial" w:hAnsi="Arial" w:cs="Arial"/>
          <w:b/>
        </w:rPr>
        <w:t>Бебчук</w:t>
      </w:r>
      <w:proofErr w:type="spellEnd"/>
    </w:p>
    <w:p w:rsidR="008A6815" w:rsidRPr="0015319E" w:rsidRDefault="008A6815" w:rsidP="008A6815">
      <w:pPr>
        <w:rPr>
          <w:rFonts w:ascii="Arial" w:hAnsi="Arial" w:cs="Arial"/>
        </w:rPr>
      </w:pPr>
    </w:p>
    <w:p w:rsidR="008A6815" w:rsidRPr="0015319E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Pr="0015319E" w:rsidRDefault="008A6815" w:rsidP="008A6815">
      <w:pPr>
        <w:rPr>
          <w:rFonts w:ascii="Arial" w:hAnsi="Arial" w:cs="Arial"/>
        </w:rPr>
      </w:pPr>
    </w:p>
    <w:p w:rsidR="008A6815" w:rsidRPr="0015319E" w:rsidRDefault="008A6815" w:rsidP="008A6815">
      <w:pPr>
        <w:rPr>
          <w:rFonts w:ascii="Arial" w:hAnsi="Arial" w:cs="Arial"/>
        </w:rPr>
      </w:pPr>
    </w:p>
    <w:p w:rsidR="008A6815" w:rsidRPr="0015319E" w:rsidRDefault="008A6815" w:rsidP="008A6815">
      <w:pPr>
        <w:rPr>
          <w:rFonts w:ascii="Arial" w:hAnsi="Arial" w:cs="Arial"/>
        </w:rPr>
      </w:pPr>
    </w:p>
    <w:p w:rsidR="00186720" w:rsidRPr="0015319E" w:rsidRDefault="002F1712">
      <w:pPr>
        <w:rPr>
          <w:rFonts w:ascii="Arial" w:hAnsi="Arial" w:cs="Arial"/>
        </w:rPr>
      </w:pPr>
    </w:p>
    <w:sectPr w:rsidR="00186720" w:rsidRPr="0015319E" w:rsidSect="00444E7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03AA2"/>
    <w:rsid w:val="00015230"/>
    <w:rsid w:val="00054988"/>
    <w:rsid w:val="00054F50"/>
    <w:rsid w:val="00061B8D"/>
    <w:rsid w:val="00067029"/>
    <w:rsid w:val="00071585"/>
    <w:rsid w:val="001147C0"/>
    <w:rsid w:val="001261B1"/>
    <w:rsid w:val="00137795"/>
    <w:rsid w:val="00144413"/>
    <w:rsid w:val="0015319E"/>
    <w:rsid w:val="00161E07"/>
    <w:rsid w:val="001821E2"/>
    <w:rsid w:val="0019367F"/>
    <w:rsid w:val="001B02A5"/>
    <w:rsid w:val="001C5219"/>
    <w:rsid w:val="001D4303"/>
    <w:rsid w:val="001D5F93"/>
    <w:rsid w:val="001E0A6E"/>
    <w:rsid w:val="00207E2E"/>
    <w:rsid w:val="00243B2C"/>
    <w:rsid w:val="0026278B"/>
    <w:rsid w:val="002A6D7D"/>
    <w:rsid w:val="002F1712"/>
    <w:rsid w:val="002F7A50"/>
    <w:rsid w:val="0031032F"/>
    <w:rsid w:val="0031441C"/>
    <w:rsid w:val="0035302B"/>
    <w:rsid w:val="003805EA"/>
    <w:rsid w:val="003B1BBC"/>
    <w:rsid w:val="003B302E"/>
    <w:rsid w:val="003B6C6B"/>
    <w:rsid w:val="003F377B"/>
    <w:rsid w:val="00402DC2"/>
    <w:rsid w:val="00422DE6"/>
    <w:rsid w:val="00441949"/>
    <w:rsid w:val="00444E71"/>
    <w:rsid w:val="0044584E"/>
    <w:rsid w:val="00474E9E"/>
    <w:rsid w:val="00476F43"/>
    <w:rsid w:val="004858CC"/>
    <w:rsid w:val="004975CD"/>
    <w:rsid w:val="004A06E0"/>
    <w:rsid w:val="004E2F44"/>
    <w:rsid w:val="004E3157"/>
    <w:rsid w:val="004F247B"/>
    <w:rsid w:val="00507E9C"/>
    <w:rsid w:val="00514598"/>
    <w:rsid w:val="005327A5"/>
    <w:rsid w:val="0053724F"/>
    <w:rsid w:val="00547C94"/>
    <w:rsid w:val="00557AB4"/>
    <w:rsid w:val="005813CB"/>
    <w:rsid w:val="00597B54"/>
    <w:rsid w:val="005F0061"/>
    <w:rsid w:val="005F4171"/>
    <w:rsid w:val="00603C39"/>
    <w:rsid w:val="006554D4"/>
    <w:rsid w:val="00697DEC"/>
    <w:rsid w:val="006A35FC"/>
    <w:rsid w:val="006C433A"/>
    <w:rsid w:val="006D3137"/>
    <w:rsid w:val="007076AB"/>
    <w:rsid w:val="00707A19"/>
    <w:rsid w:val="00711ABF"/>
    <w:rsid w:val="0072211B"/>
    <w:rsid w:val="00744906"/>
    <w:rsid w:val="00744DD1"/>
    <w:rsid w:val="00746DE8"/>
    <w:rsid w:val="007730A5"/>
    <w:rsid w:val="00790CF9"/>
    <w:rsid w:val="007C3DD1"/>
    <w:rsid w:val="007D144B"/>
    <w:rsid w:val="007E372A"/>
    <w:rsid w:val="007F29CD"/>
    <w:rsid w:val="00822C27"/>
    <w:rsid w:val="008236F5"/>
    <w:rsid w:val="0083059E"/>
    <w:rsid w:val="00836A38"/>
    <w:rsid w:val="00836FD4"/>
    <w:rsid w:val="00851B7B"/>
    <w:rsid w:val="00851DD4"/>
    <w:rsid w:val="00856093"/>
    <w:rsid w:val="00866A99"/>
    <w:rsid w:val="0088429C"/>
    <w:rsid w:val="00890213"/>
    <w:rsid w:val="00895772"/>
    <w:rsid w:val="008A6815"/>
    <w:rsid w:val="008B4C56"/>
    <w:rsid w:val="008C722F"/>
    <w:rsid w:val="00921D4A"/>
    <w:rsid w:val="00937193"/>
    <w:rsid w:val="00945701"/>
    <w:rsid w:val="009502EB"/>
    <w:rsid w:val="00950467"/>
    <w:rsid w:val="00972BBD"/>
    <w:rsid w:val="00973BC3"/>
    <w:rsid w:val="009A0E8E"/>
    <w:rsid w:val="009A601F"/>
    <w:rsid w:val="009A68FD"/>
    <w:rsid w:val="009B6E23"/>
    <w:rsid w:val="009D43F1"/>
    <w:rsid w:val="009E1AFD"/>
    <w:rsid w:val="009E45D7"/>
    <w:rsid w:val="009E7919"/>
    <w:rsid w:val="00A33FB0"/>
    <w:rsid w:val="00A51197"/>
    <w:rsid w:val="00A6009C"/>
    <w:rsid w:val="00AA2AE9"/>
    <w:rsid w:val="00AA6873"/>
    <w:rsid w:val="00AA6A55"/>
    <w:rsid w:val="00AC6DFE"/>
    <w:rsid w:val="00B03956"/>
    <w:rsid w:val="00B16C86"/>
    <w:rsid w:val="00B30974"/>
    <w:rsid w:val="00B36390"/>
    <w:rsid w:val="00B65B7E"/>
    <w:rsid w:val="00B74A3E"/>
    <w:rsid w:val="00B872B4"/>
    <w:rsid w:val="00B932D5"/>
    <w:rsid w:val="00B94FFA"/>
    <w:rsid w:val="00BB765B"/>
    <w:rsid w:val="00BB7B77"/>
    <w:rsid w:val="00BD2BE2"/>
    <w:rsid w:val="00BE3450"/>
    <w:rsid w:val="00BF11B7"/>
    <w:rsid w:val="00BF320D"/>
    <w:rsid w:val="00C024BA"/>
    <w:rsid w:val="00C20333"/>
    <w:rsid w:val="00C31BA1"/>
    <w:rsid w:val="00C4016B"/>
    <w:rsid w:val="00C40A54"/>
    <w:rsid w:val="00C53E5B"/>
    <w:rsid w:val="00C60EAD"/>
    <w:rsid w:val="00C66410"/>
    <w:rsid w:val="00C73543"/>
    <w:rsid w:val="00C864A5"/>
    <w:rsid w:val="00CD6E9D"/>
    <w:rsid w:val="00CD7D03"/>
    <w:rsid w:val="00CF1399"/>
    <w:rsid w:val="00CF6107"/>
    <w:rsid w:val="00D342B9"/>
    <w:rsid w:val="00D42FEE"/>
    <w:rsid w:val="00D73912"/>
    <w:rsid w:val="00D800FF"/>
    <w:rsid w:val="00D81DB6"/>
    <w:rsid w:val="00DC3402"/>
    <w:rsid w:val="00DC69F6"/>
    <w:rsid w:val="00DD2C29"/>
    <w:rsid w:val="00DD4DED"/>
    <w:rsid w:val="00DE51A3"/>
    <w:rsid w:val="00E21C34"/>
    <w:rsid w:val="00E5177A"/>
    <w:rsid w:val="00E53D9C"/>
    <w:rsid w:val="00E74A27"/>
    <w:rsid w:val="00E802FB"/>
    <w:rsid w:val="00E862DB"/>
    <w:rsid w:val="00E913F0"/>
    <w:rsid w:val="00E94EEB"/>
    <w:rsid w:val="00EA7EE0"/>
    <w:rsid w:val="00ED4117"/>
    <w:rsid w:val="00EF7545"/>
    <w:rsid w:val="00F21316"/>
    <w:rsid w:val="00FA1B58"/>
    <w:rsid w:val="00FA2ADD"/>
    <w:rsid w:val="00FB24B6"/>
    <w:rsid w:val="00FB6F01"/>
    <w:rsid w:val="00FD126F"/>
    <w:rsid w:val="00FE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B3097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9367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4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E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B3097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9367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4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n9ICuaKina7DWK7W9d2Mmg&amp;l=aHR0cHM6Ly9lZHUudnN1LnJ1L2NvdXJzZS92aWV3LnBocD9pZD0yNzc1M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.vsu.ru/mod/bigbluebuttonbn/view.php?id=12893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BD87-785E-4E87-B5D4-562445DA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6</cp:revision>
  <cp:lastPrinted>2024-05-13T06:44:00Z</cp:lastPrinted>
  <dcterms:created xsi:type="dcterms:W3CDTF">2024-04-04T12:24:00Z</dcterms:created>
  <dcterms:modified xsi:type="dcterms:W3CDTF">2024-05-13T10:51:00Z</dcterms:modified>
</cp:coreProperties>
</file>